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F85A" w14:textId="48165A96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531C7EFB" w14:textId="77777777" w:rsidR="00FF3289" w:rsidRPr="00637901" w:rsidRDefault="00FF3289" w:rsidP="00FF328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07403875" w14:textId="77777777" w:rsidR="00FF3289" w:rsidRPr="00637901" w:rsidRDefault="00FF3289" w:rsidP="00FF328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45C288BE" w14:textId="65A3EBD1" w:rsidR="00FF3289" w:rsidRPr="00637901" w:rsidRDefault="00FF3289" w:rsidP="00FF328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BUDGET HEARING</w:t>
      </w:r>
    </w:p>
    <w:p w14:paraId="5304A941" w14:textId="4C95CE30" w:rsidR="00FF3289" w:rsidRPr="00637901" w:rsidRDefault="00FF3289" w:rsidP="00FF328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PTEMER 9</w:t>
      </w:r>
      <w:r w:rsidRPr="00637901">
        <w:rPr>
          <w:rFonts w:ascii="Gill Sans MT" w:hAnsi="Gill Sans MT"/>
          <w:b/>
          <w:sz w:val="20"/>
          <w:szCs w:val="20"/>
        </w:rPr>
        <w:t>, 2019 – 8:00 P.M.</w:t>
      </w:r>
    </w:p>
    <w:p w14:paraId="1C9DFC12" w14:textId="73DBEE44" w:rsidR="00FF3289" w:rsidRDefault="00FF328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763D9949" w14:textId="0E5473F1" w:rsidR="00FF3289" w:rsidRDefault="00FF3289" w:rsidP="00FF3289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</w:t>
      </w:r>
      <w:r>
        <w:rPr>
          <w:rFonts w:ascii="Gill Sans MT" w:hAnsi="Gill Sans MT"/>
          <w:sz w:val="20"/>
          <w:szCs w:val="20"/>
        </w:rPr>
        <w:t>hear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at 8:00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>, Dobbins, Plock, Smith</w:t>
      </w:r>
      <w:r>
        <w:rPr>
          <w:rFonts w:ascii="Gill Sans MT" w:hAnsi="Gill Sans MT"/>
          <w:sz w:val="20"/>
          <w:szCs w:val="20"/>
        </w:rPr>
        <w:t xml:space="preserve">, </w:t>
      </w:r>
      <w:r w:rsidRPr="00637901">
        <w:rPr>
          <w:rFonts w:ascii="Gill Sans MT" w:hAnsi="Gill Sans MT"/>
          <w:sz w:val="20"/>
          <w:szCs w:val="20"/>
        </w:rPr>
        <w:t>Snyder</w:t>
      </w:r>
      <w:r w:rsidRPr="00F0422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nd</w:t>
      </w:r>
      <w:r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No one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Approximately 22 guests were</w:t>
      </w:r>
      <w:r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p w14:paraId="58F0A4EA" w14:textId="22F37FF9" w:rsidR="00F76CE0" w:rsidRDefault="00F76CE0" w:rsidP="00FF3289">
      <w:pPr>
        <w:pStyle w:val="NoSpacing"/>
        <w:rPr>
          <w:rFonts w:ascii="Gill Sans MT" w:hAnsi="Gill Sans MT"/>
          <w:sz w:val="20"/>
          <w:szCs w:val="20"/>
        </w:rPr>
      </w:pPr>
    </w:p>
    <w:p w14:paraId="72813A90" w14:textId="204143C8" w:rsidR="00F76CE0" w:rsidRDefault="00F76CE0" w:rsidP="00FF328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  <w:bookmarkStart w:id="0" w:name="_GoBack"/>
      <w:bookmarkEnd w:id="0"/>
    </w:p>
    <w:p w14:paraId="02D209A8" w14:textId="4EC915C5" w:rsidR="006612A9" w:rsidRDefault="006612A9" w:rsidP="00FF3289">
      <w:pPr>
        <w:pStyle w:val="NoSpacing"/>
        <w:rPr>
          <w:rFonts w:ascii="Gill Sans MT" w:hAnsi="Gill Sans MT"/>
          <w:sz w:val="20"/>
          <w:szCs w:val="20"/>
        </w:rPr>
      </w:pPr>
    </w:p>
    <w:p w14:paraId="13551910" w14:textId="4FAF1247" w:rsidR="006612A9" w:rsidRDefault="006612A9" w:rsidP="00FF3289">
      <w:pPr>
        <w:pStyle w:val="NoSpacing"/>
        <w:rPr>
          <w:rFonts w:ascii="Gill Sans MT" w:hAnsi="Gill Sans MT"/>
          <w:sz w:val="20"/>
          <w:szCs w:val="20"/>
        </w:rPr>
      </w:pPr>
      <w:bookmarkStart w:id="1" w:name="_Hlk19281385"/>
      <w:r>
        <w:rPr>
          <w:rFonts w:ascii="Gill Sans MT" w:hAnsi="Gill Sans MT"/>
          <w:sz w:val="20"/>
          <w:szCs w:val="20"/>
        </w:rPr>
        <w:t xml:space="preserve">President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opened the 2019-2020 Budget hearing.  Superintendent Max gave some opening comments.  Comments were heard from the Board and some were heard from the audience.  </w:t>
      </w:r>
    </w:p>
    <w:p w14:paraId="588184A2" w14:textId="7BCA1F2D" w:rsidR="006612A9" w:rsidRDefault="006612A9" w:rsidP="00FF3289">
      <w:pPr>
        <w:pStyle w:val="NoSpacing"/>
        <w:rPr>
          <w:rFonts w:ascii="Gill Sans MT" w:hAnsi="Gill Sans MT"/>
          <w:sz w:val="20"/>
          <w:szCs w:val="20"/>
        </w:rPr>
      </w:pPr>
    </w:p>
    <w:p w14:paraId="31ED3DF5" w14:textId="7FC0C292" w:rsidR="006612A9" w:rsidRDefault="006612A9" w:rsidP="006612A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Smith to adjourn the hearing at 9:16 p.m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20F56150" w14:textId="2FFDEEB5" w:rsidR="006612A9" w:rsidRDefault="006612A9" w:rsidP="006612A9">
      <w:pPr>
        <w:pStyle w:val="NoSpacing"/>
        <w:rPr>
          <w:rFonts w:ascii="Gill Sans MT" w:hAnsi="Gill Sans MT"/>
          <w:sz w:val="20"/>
          <w:szCs w:val="20"/>
        </w:rPr>
      </w:pPr>
    </w:p>
    <w:p w14:paraId="1596F939" w14:textId="77777777" w:rsidR="006612A9" w:rsidRDefault="006612A9" w:rsidP="006612A9">
      <w:pPr>
        <w:pStyle w:val="NoSpacing"/>
        <w:rPr>
          <w:rFonts w:ascii="Gill Sans MT" w:hAnsi="Gill Sans MT"/>
          <w:sz w:val="20"/>
          <w:szCs w:val="20"/>
        </w:rPr>
      </w:pPr>
    </w:p>
    <w:p w14:paraId="3BBB5CF0" w14:textId="6914756B" w:rsidR="006612A9" w:rsidRDefault="006612A9" w:rsidP="006612A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_______________________________</w:t>
      </w:r>
    </w:p>
    <w:p w14:paraId="32C4442D" w14:textId="72DED168" w:rsidR="006612A9" w:rsidRPr="002A3F42" w:rsidRDefault="006612A9" w:rsidP="006612A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Randall Dobbins, Secretary</w:t>
      </w:r>
    </w:p>
    <w:bookmarkEnd w:id="1"/>
    <w:p w14:paraId="08B13839" w14:textId="11C6A0E7" w:rsidR="00FF3289" w:rsidRDefault="00FF328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0C176842" w14:textId="79075123" w:rsidR="00FF3289" w:rsidRDefault="00FF328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5C9A9913" w14:textId="77777777" w:rsidR="00FF3289" w:rsidRPr="00637901" w:rsidRDefault="00FF3289" w:rsidP="00FF328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31EF5A2D" w14:textId="77777777" w:rsidR="00FF3289" w:rsidRPr="00637901" w:rsidRDefault="00FF3289" w:rsidP="00FF328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466335E2" w14:textId="18D52185" w:rsidR="00FF3289" w:rsidRPr="00637901" w:rsidRDefault="00FF3289" w:rsidP="00FF328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TAX REQUEST HEARING</w:t>
      </w:r>
    </w:p>
    <w:p w14:paraId="6716E828" w14:textId="5B2B6504" w:rsidR="00FF3289" w:rsidRPr="00637901" w:rsidRDefault="00FF3289" w:rsidP="00FF328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PTEMBER 9</w:t>
      </w:r>
      <w:r w:rsidRPr="00637901">
        <w:rPr>
          <w:rFonts w:ascii="Gill Sans MT" w:hAnsi="Gill Sans MT"/>
          <w:b/>
          <w:sz w:val="20"/>
          <w:szCs w:val="20"/>
        </w:rPr>
        <w:t>, 2019 – 8:</w:t>
      </w:r>
      <w:r>
        <w:rPr>
          <w:rFonts w:ascii="Gill Sans MT" w:hAnsi="Gill Sans MT"/>
          <w:b/>
          <w:sz w:val="20"/>
          <w:szCs w:val="20"/>
        </w:rPr>
        <w:t>1</w:t>
      </w:r>
      <w:r w:rsidRPr="00637901">
        <w:rPr>
          <w:rFonts w:ascii="Gill Sans MT" w:hAnsi="Gill Sans MT"/>
          <w:b/>
          <w:sz w:val="20"/>
          <w:szCs w:val="20"/>
        </w:rPr>
        <w:t>0 P.M.</w:t>
      </w:r>
    </w:p>
    <w:p w14:paraId="28C0AF84" w14:textId="031A21EA" w:rsidR="00FF3289" w:rsidRDefault="00FF328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0A25B2CC" w14:textId="439D32E7" w:rsidR="00FF3289" w:rsidRDefault="00FF3289" w:rsidP="00FF3289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</w:t>
      </w:r>
      <w:r>
        <w:rPr>
          <w:rFonts w:ascii="Gill Sans MT" w:hAnsi="Gill Sans MT"/>
          <w:sz w:val="20"/>
          <w:szCs w:val="20"/>
        </w:rPr>
        <w:t>hear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at </w:t>
      </w:r>
      <w:r>
        <w:rPr>
          <w:rFonts w:ascii="Gill Sans MT" w:hAnsi="Gill Sans MT"/>
          <w:sz w:val="20"/>
          <w:szCs w:val="20"/>
        </w:rPr>
        <w:t>9:1</w:t>
      </w:r>
      <w:r w:rsidR="006612A9">
        <w:rPr>
          <w:rFonts w:ascii="Gill Sans MT" w:hAnsi="Gill Sans MT"/>
          <w:sz w:val="20"/>
          <w:szCs w:val="20"/>
        </w:rPr>
        <w:t>8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>, Dobbins, Plock, Smith</w:t>
      </w:r>
      <w:r>
        <w:rPr>
          <w:rFonts w:ascii="Gill Sans MT" w:hAnsi="Gill Sans MT"/>
          <w:sz w:val="20"/>
          <w:szCs w:val="20"/>
        </w:rPr>
        <w:t xml:space="preserve">, </w:t>
      </w:r>
      <w:r w:rsidRPr="00637901">
        <w:rPr>
          <w:rFonts w:ascii="Gill Sans MT" w:hAnsi="Gill Sans MT"/>
          <w:sz w:val="20"/>
          <w:szCs w:val="20"/>
        </w:rPr>
        <w:t>Snyder</w:t>
      </w:r>
      <w:r w:rsidRPr="00F0422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nd</w:t>
      </w:r>
      <w:r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No one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Approximately 22 guests were</w:t>
      </w:r>
      <w:r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p w14:paraId="1C93C203" w14:textId="6B86A2D0" w:rsidR="00FF3289" w:rsidRDefault="00FF328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5DCE79A1" w14:textId="0D92C70F" w:rsidR="006612A9" w:rsidRDefault="006612A9" w:rsidP="006612A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President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opened the 2019-2020 Tax Request hearing.  Several comments were heard.  </w:t>
      </w:r>
    </w:p>
    <w:p w14:paraId="551CEAE8" w14:textId="77777777" w:rsidR="006612A9" w:rsidRDefault="006612A9" w:rsidP="006612A9">
      <w:pPr>
        <w:pStyle w:val="NoSpacing"/>
        <w:rPr>
          <w:rFonts w:ascii="Gill Sans MT" w:hAnsi="Gill Sans MT"/>
          <w:sz w:val="20"/>
          <w:szCs w:val="20"/>
        </w:rPr>
      </w:pPr>
    </w:p>
    <w:p w14:paraId="516CA2D1" w14:textId="4A74D94A" w:rsidR="006612A9" w:rsidRPr="002A3F42" w:rsidRDefault="006612A9" w:rsidP="006612A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Smith to adjourn the hearing at 9:41p.m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2720FF79" w14:textId="37F58CD0" w:rsidR="00FF3289" w:rsidRDefault="00FF328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5AC4F22F" w14:textId="77777777" w:rsidR="006612A9" w:rsidRDefault="006612A9" w:rsidP="006612A9">
      <w:pPr>
        <w:pStyle w:val="NoSpacing"/>
        <w:rPr>
          <w:rFonts w:ascii="Gill Sans MT" w:hAnsi="Gill Sans MT"/>
          <w:sz w:val="20"/>
          <w:szCs w:val="20"/>
        </w:rPr>
      </w:pPr>
    </w:p>
    <w:p w14:paraId="508BDB0D" w14:textId="58313583" w:rsidR="006612A9" w:rsidRDefault="006612A9" w:rsidP="006612A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_______________________________</w:t>
      </w:r>
    </w:p>
    <w:p w14:paraId="205F63BB" w14:textId="2BD652BF" w:rsidR="006612A9" w:rsidRPr="002A3F42" w:rsidRDefault="006612A9" w:rsidP="006612A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Randall Dobbins, Secretary</w:t>
      </w:r>
    </w:p>
    <w:p w14:paraId="6227E8D1" w14:textId="301B914A" w:rsidR="00FF3289" w:rsidRDefault="00FF328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2CA184EC" w14:textId="77777777" w:rsidR="00FF3289" w:rsidRDefault="00FF328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23365166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1D36E5BF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708E20AA" w:rsidR="006B4569" w:rsidRPr="00637901" w:rsidRDefault="00930C85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REGULAR MEETING</w:t>
      </w:r>
    </w:p>
    <w:p w14:paraId="03513E66" w14:textId="56994051" w:rsidR="006B4569" w:rsidRPr="00637901" w:rsidRDefault="00D24CF0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PTEMBER 9</w:t>
      </w:r>
      <w:r w:rsidR="006B4569" w:rsidRPr="00637901">
        <w:rPr>
          <w:rFonts w:ascii="Gill Sans MT" w:hAnsi="Gill Sans MT"/>
          <w:b/>
          <w:sz w:val="20"/>
          <w:szCs w:val="20"/>
        </w:rPr>
        <w:t>, 2019 – 8:</w:t>
      </w:r>
      <w:r>
        <w:rPr>
          <w:rFonts w:ascii="Gill Sans MT" w:hAnsi="Gill Sans MT"/>
          <w:b/>
          <w:sz w:val="20"/>
          <w:szCs w:val="20"/>
        </w:rPr>
        <w:t>15</w:t>
      </w:r>
      <w:r w:rsidR="006B4569"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00600517" w14:textId="4218BC8C" w:rsidR="006B4569" w:rsidRDefault="006B4569" w:rsidP="006B4569">
      <w:pPr>
        <w:pStyle w:val="NoSpacing"/>
        <w:rPr>
          <w:rFonts w:ascii="Gill Sans MT" w:hAnsi="Gill Sans MT"/>
          <w:sz w:val="20"/>
          <w:szCs w:val="20"/>
        </w:rPr>
      </w:pPr>
      <w:bookmarkStart w:id="2" w:name="_Hlk14171936"/>
      <w:r w:rsidRPr="00637901">
        <w:rPr>
          <w:rFonts w:ascii="Gill Sans MT" w:hAnsi="Gill Sans MT"/>
          <w:sz w:val="20"/>
          <w:szCs w:val="20"/>
        </w:rPr>
        <w:t xml:space="preserve">The </w:t>
      </w:r>
      <w:r w:rsidR="009072E6">
        <w:rPr>
          <w:rFonts w:ascii="Gill Sans MT" w:hAnsi="Gill Sans MT"/>
          <w:sz w:val="20"/>
          <w:szCs w:val="20"/>
        </w:rPr>
        <w:t>meet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at </w:t>
      </w:r>
      <w:r w:rsidR="006612A9">
        <w:rPr>
          <w:rFonts w:ascii="Gill Sans MT" w:hAnsi="Gill Sans MT"/>
          <w:sz w:val="20"/>
          <w:szCs w:val="20"/>
        </w:rPr>
        <w:t>9:45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>, Dobbins, Plock, Smith</w:t>
      </w:r>
      <w:r w:rsidR="004C361D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>Snyder</w:t>
      </w:r>
      <w:r w:rsidR="00F04227" w:rsidRPr="00F04227">
        <w:rPr>
          <w:rFonts w:ascii="Gill Sans MT" w:hAnsi="Gill Sans MT"/>
          <w:sz w:val="20"/>
          <w:szCs w:val="20"/>
        </w:rPr>
        <w:t xml:space="preserve"> </w:t>
      </w:r>
      <w:r w:rsidR="00F04227">
        <w:rPr>
          <w:rFonts w:ascii="Gill Sans MT" w:hAnsi="Gill Sans MT"/>
          <w:sz w:val="20"/>
          <w:szCs w:val="20"/>
        </w:rPr>
        <w:t>and</w:t>
      </w:r>
      <w:r w:rsidR="00F04227"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</w:t>
      </w:r>
      <w:r w:rsidR="004C361D">
        <w:rPr>
          <w:rFonts w:ascii="Gill Sans MT" w:hAnsi="Gill Sans MT"/>
          <w:sz w:val="20"/>
          <w:szCs w:val="20"/>
        </w:rPr>
        <w:t xml:space="preserve">No one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6612A9">
        <w:rPr>
          <w:rFonts w:ascii="Gill Sans MT" w:hAnsi="Gill Sans MT"/>
          <w:sz w:val="20"/>
          <w:szCs w:val="20"/>
        </w:rPr>
        <w:t>Approximately 19 guests</w:t>
      </w:r>
      <w:r>
        <w:rPr>
          <w:rFonts w:ascii="Gill Sans MT" w:hAnsi="Gill Sans MT"/>
          <w:sz w:val="20"/>
          <w:szCs w:val="20"/>
        </w:rPr>
        <w:t xml:space="preserve"> were</w:t>
      </w:r>
      <w:r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bookmarkEnd w:id="2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783027B9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1725D9" w:rsidRPr="00637901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r w:rsidR="006612A9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r w:rsidR="002A3F42">
        <w:rPr>
          <w:rFonts w:ascii="Gill Sans MT" w:hAnsi="Gill Sans MT"/>
          <w:sz w:val="20"/>
          <w:szCs w:val="20"/>
        </w:rPr>
        <w:t xml:space="preserve">Carried </w:t>
      </w:r>
      <w:r w:rsidR="00B1101B">
        <w:rPr>
          <w:rFonts w:ascii="Gill Sans MT" w:hAnsi="Gill Sans MT"/>
          <w:sz w:val="20"/>
          <w:szCs w:val="20"/>
        </w:rPr>
        <w:t>6</w:t>
      </w:r>
      <w:r w:rsidR="002A3F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>, Dobbins, Plock, Smith</w:t>
      </w:r>
      <w:r w:rsidR="00B1101B">
        <w:rPr>
          <w:rFonts w:ascii="Gill Sans MT" w:hAnsi="Gill Sans MT"/>
          <w:sz w:val="20"/>
          <w:szCs w:val="20"/>
        </w:rPr>
        <w:t>,</w:t>
      </w:r>
      <w:r w:rsidR="002A3F42">
        <w:rPr>
          <w:rFonts w:ascii="Gill Sans MT" w:hAnsi="Gill Sans MT"/>
          <w:sz w:val="20"/>
          <w:szCs w:val="20"/>
        </w:rPr>
        <w:t xml:space="preserve">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>and Wilson</w:t>
      </w:r>
      <w:r w:rsidR="002A3F42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B1101B">
        <w:rPr>
          <w:rFonts w:ascii="Gill Sans MT" w:hAnsi="Gill Sans MT"/>
          <w:sz w:val="20"/>
          <w:szCs w:val="20"/>
        </w:rPr>
        <w:t>none.</w:t>
      </w:r>
      <w:r w:rsidR="002A3F42">
        <w:rPr>
          <w:rFonts w:ascii="Gill Sans MT" w:hAnsi="Gill Sans MT"/>
          <w:sz w:val="20"/>
          <w:szCs w:val="20"/>
        </w:rPr>
        <w:t xml:space="preserve">  </w:t>
      </w:r>
    </w:p>
    <w:p w14:paraId="224CEB0D" w14:textId="7BE2099E" w:rsidR="00B1101B" w:rsidRDefault="00B1101B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65562559" w14:textId="1F2686CA" w:rsidR="00B1101B" w:rsidRPr="002A3F42" w:rsidRDefault="00B1101B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6612A9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612A9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6612A9">
        <w:rPr>
          <w:rFonts w:ascii="Gill Sans MT" w:hAnsi="Gill Sans MT"/>
          <w:sz w:val="20"/>
          <w:szCs w:val="20"/>
        </w:rPr>
        <w:t>August 12</w:t>
      </w:r>
      <w:r>
        <w:rPr>
          <w:rFonts w:ascii="Gill Sans MT" w:hAnsi="Gill Sans MT"/>
          <w:sz w:val="20"/>
          <w:szCs w:val="20"/>
        </w:rPr>
        <w:t xml:space="preserve">, 2019 </w:t>
      </w:r>
      <w:r w:rsidR="00484290" w:rsidRPr="00637901">
        <w:rPr>
          <w:rFonts w:ascii="Gill Sans MT" w:hAnsi="Gill Sans MT"/>
          <w:sz w:val="20"/>
          <w:szCs w:val="20"/>
        </w:rPr>
        <w:t>Regular Meeting as presented</w:t>
      </w:r>
      <w:r w:rsidR="00A37237" w:rsidRPr="00637901">
        <w:rPr>
          <w:rFonts w:ascii="Gill Sans MT" w:hAnsi="Gill Sans MT"/>
          <w:sz w:val="20"/>
          <w:szCs w:val="20"/>
        </w:rPr>
        <w:t xml:space="preserve">.  </w:t>
      </w:r>
      <w:bookmarkStart w:id="3" w:name="_Hlk6388438"/>
      <w:r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bookmarkEnd w:id="3"/>
    <w:p w14:paraId="78D5DAFA" w14:textId="3F3EAD12" w:rsidR="00F60CB3" w:rsidRPr="00637901" w:rsidRDefault="00F60CB3" w:rsidP="00D26119">
      <w:pPr>
        <w:pStyle w:val="NoSpacing"/>
        <w:rPr>
          <w:rFonts w:ascii="Gill Sans MT" w:hAnsi="Gill Sans MT"/>
          <w:sz w:val="20"/>
          <w:szCs w:val="20"/>
        </w:rPr>
      </w:pPr>
    </w:p>
    <w:p w14:paraId="3A9B2960" w14:textId="77777777" w:rsidR="005F1E50" w:rsidRDefault="005F1E50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2421DCC7" w14:textId="77777777" w:rsidR="005F1E50" w:rsidRDefault="005F1E50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2549A532" w14:textId="6D8F0E3B" w:rsidR="00B1101B" w:rsidRPr="002A3F42" w:rsidRDefault="004F6DDB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6612A9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6612A9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</w:t>
      </w:r>
      <w:r w:rsidR="00484290" w:rsidRPr="00637901">
        <w:rPr>
          <w:rFonts w:ascii="Gill Sans MT" w:hAnsi="Gill Sans MT"/>
          <w:sz w:val="20"/>
          <w:szCs w:val="20"/>
        </w:rPr>
        <w:t xml:space="preserve">to approve the Treasurer’s Report as presented.  </w:t>
      </w:r>
      <w:bookmarkStart w:id="4" w:name="_Hlk530560613"/>
      <w:bookmarkStart w:id="5" w:name="_Hlk535332110"/>
      <w:bookmarkStart w:id="6" w:name="_Hlk516841932"/>
      <w:r w:rsidR="00B1101B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>, Dobbins, Plock, Smith,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bookmarkEnd w:id="4"/>
    <w:bookmarkEnd w:id="5"/>
    <w:p w14:paraId="33356E34" w14:textId="57C4C9A2" w:rsidR="00487DF8" w:rsidRPr="00637901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</w:p>
    <w:bookmarkEnd w:id="6"/>
    <w:p w14:paraId="31E9EBA9" w14:textId="50108A88" w:rsidR="00B1101B" w:rsidRDefault="00484290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6612A9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B1101B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.  </w:t>
      </w:r>
      <w:bookmarkStart w:id="7" w:name="_Hlk3876929"/>
      <w:r w:rsidR="00B1101B">
        <w:rPr>
          <w:rFonts w:ascii="Gill Sans MT" w:hAnsi="Gill Sans MT"/>
          <w:sz w:val="20"/>
          <w:szCs w:val="20"/>
        </w:rPr>
        <w:t xml:space="preserve">Carried </w:t>
      </w:r>
      <w:r w:rsidR="006612A9">
        <w:rPr>
          <w:rFonts w:ascii="Gill Sans MT" w:hAnsi="Gill Sans MT"/>
          <w:sz w:val="20"/>
          <w:szCs w:val="20"/>
        </w:rPr>
        <w:t>6-0</w:t>
      </w:r>
      <w:r w:rsidR="00B1101B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 xml:space="preserve">, Dobbins, </w:t>
      </w:r>
      <w:r w:rsidR="006612A9">
        <w:rPr>
          <w:rFonts w:ascii="Gill Sans MT" w:hAnsi="Gill Sans MT"/>
          <w:sz w:val="20"/>
          <w:szCs w:val="20"/>
        </w:rPr>
        <w:t xml:space="preserve">Plock, </w:t>
      </w:r>
      <w:r w:rsidR="00B1101B">
        <w:rPr>
          <w:rFonts w:ascii="Gill Sans MT" w:hAnsi="Gill Sans MT"/>
          <w:sz w:val="20"/>
          <w:szCs w:val="20"/>
        </w:rPr>
        <w:t>Smith,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259F70F4" w14:textId="7B4048B8" w:rsidR="006612A9" w:rsidRDefault="006612A9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6C32BC18" w14:textId="1DF65710" w:rsidR="006612A9" w:rsidRDefault="002B20E1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tudent/Teacher recognition took place between the Budget and Tax Request Hearings.  </w:t>
      </w:r>
    </w:p>
    <w:p w14:paraId="79CCFA08" w14:textId="47A10D5A" w:rsidR="002B20E1" w:rsidRDefault="002B20E1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390BFD68" w14:textId="77777777" w:rsidR="002B20E1" w:rsidRPr="002A3F42" w:rsidRDefault="002B20E1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Wilson to approve the waive the reading of and approve the First Reading of Policy #5506, Safe Pupil Transportation Plan, as amend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3E30FBBA" w14:textId="77777777" w:rsidR="002B20E1" w:rsidRDefault="002B20E1" w:rsidP="002B20E1">
      <w:pPr>
        <w:pStyle w:val="NoSpacing"/>
        <w:rPr>
          <w:rFonts w:ascii="Gill Sans MT" w:hAnsi="Gill Sans MT"/>
          <w:sz w:val="20"/>
          <w:szCs w:val="20"/>
        </w:rPr>
      </w:pPr>
    </w:p>
    <w:p w14:paraId="7835D8F9" w14:textId="05B2CC23" w:rsidR="002B20E1" w:rsidRDefault="002B20E1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approve the 2019-2020 </w:t>
      </w:r>
      <w:r w:rsidR="00D24CF0">
        <w:rPr>
          <w:rFonts w:ascii="Gill Sans MT" w:hAnsi="Gill Sans MT"/>
          <w:sz w:val="20"/>
          <w:szCs w:val="20"/>
        </w:rPr>
        <w:t>b</w:t>
      </w:r>
      <w:r>
        <w:rPr>
          <w:rFonts w:ascii="Gill Sans MT" w:hAnsi="Gill Sans MT"/>
          <w:sz w:val="20"/>
          <w:szCs w:val="20"/>
        </w:rPr>
        <w:t xml:space="preserve">udget as presented and advertised.  Motion failed on a 1-5 vote.  Voting aye:  Smith.  Voting </w:t>
      </w:r>
      <w:r w:rsidR="00D24CF0">
        <w:rPr>
          <w:rFonts w:ascii="Gill Sans MT" w:hAnsi="Gill Sans MT"/>
          <w:sz w:val="20"/>
          <w:szCs w:val="20"/>
        </w:rPr>
        <w:t>n</w:t>
      </w:r>
      <w:r>
        <w:rPr>
          <w:rFonts w:ascii="Gill Sans MT" w:hAnsi="Gill Sans MT"/>
          <w:sz w:val="20"/>
          <w:szCs w:val="20"/>
        </w:rPr>
        <w:t xml:space="preserve">ay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nyder and Wilson.  Absent and not voting:  none.  </w:t>
      </w:r>
    </w:p>
    <w:p w14:paraId="108DF401" w14:textId="30D693A5" w:rsidR="002B20E1" w:rsidRDefault="002B20E1" w:rsidP="002B20E1">
      <w:pPr>
        <w:pStyle w:val="NoSpacing"/>
        <w:rPr>
          <w:rFonts w:ascii="Gill Sans MT" w:hAnsi="Gill Sans MT"/>
          <w:sz w:val="20"/>
          <w:szCs w:val="20"/>
        </w:rPr>
      </w:pPr>
    </w:p>
    <w:p w14:paraId="32EAED25" w14:textId="1D476CD5" w:rsidR="002B20E1" w:rsidRDefault="002B20E1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No action was taken on the 2019-2020 Tax Request </w:t>
      </w:r>
      <w:r w:rsidR="00D24CF0">
        <w:rPr>
          <w:rFonts w:ascii="Gill Sans MT" w:hAnsi="Gill Sans MT"/>
          <w:sz w:val="20"/>
          <w:szCs w:val="20"/>
        </w:rPr>
        <w:t xml:space="preserve">since the motion failed on the budget.  </w:t>
      </w:r>
    </w:p>
    <w:p w14:paraId="088A06B2" w14:textId="61741AB2" w:rsidR="002B20E1" w:rsidRDefault="002B20E1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67751557" w14:textId="6851EC14" w:rsidR="002B20E1" w:rsidRDefault="00D24CF0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my </w:t>
      </w:r>
      <w:proofErr w:type="spellStart"/>
      <w:r>
        <w:rPr>
          <w:rFonts w:ascii="Gill Sans MT" w:hAnsi="Gill Sans MT"/>
          <w:sz w:val="20"/>
          <w:szCs w:val="20"/>
        </w:rPr>
        <w:t>Brunken</w:t>
      </w:r>
      <w:proofErr w:type="spellEnd"/>
      <w:r>
        <w:rPr>
          <w:rFonts w:ascii="Gill Sans MT" w:hAnsi="Gill Sans MT"/>
          <w:sz w:val="20"/>
          <w:szCs w:val="20"/>
        </w:rPr>
        <w:t xml:space="preserve"> presented an overview of the District’s property, auto, and liability insurance for the 2019-2020 fiscal year.  </w:t>
      </w:r>
    </w:p>
    <w:p w14:paraId="29DABCD1" w14:textId="478A79F0" w:rsidR="00D24CF0" w:rsidRDefault="00D24CF0" w:rsidP="00B1101B">
      <w:pPr>
        <w:pStyle w:val="NoSpacing"/>
        <w:rPr>
          <w:rFonts w:ascii="Gill Sans MT" w:hAnsi="Gill Sans MT"/>
          <w:sz w:val="20"/>
          <w:szCs w:val="20"/>
        </w:rPr>
      </w:pPr>
    </w:p>
    <w:bookmarkEnd w:id="7"/>
    <w:p w14:paraId="2FA3C84F" w14:textId="77777777" w:rsidR="00D24CF0" w:rsidRDefault="00B85FBC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e</w:t>
      </w:r>
      <w:r w:rsidR="00391E53" w:rsidRPr="00637901">
        <w:rPr>
          <w:rFonts w:ascii="Gill Sans MT" w:hAnsi="Gill Sans MT"/>
          <w:sz w:val="20"/>
          <w:szCs w:val="20"/>
        </w:rPr>
        <w:t>rintendent</w:t>
      </w:r>
      <w:r w:rsidR="004218FB" w:rsidRPr="00637901">
        <w:rPr>
          <w:rFonts w:ascii="Gill Sans MT" w:hAnsi="Gill Sans MT"/>
          <w:sz w:val="20"/>
          <w:szCs w:val="20"/>
        </w:rPr>
        <w:t>, Principal</w:t>
      </w:r>
      <w:r w:rsidR="00914E89" w:rsidRPr="00637901">
        <w:rPr>
          <w:rFonts w:ascii="Gill Sans MT" w:hAnsi="Gill Sans MT"/>
          <w:sz w:val="20"/>
          <w:szCs w:val="20"/>
        </w:rPr>
        <w:t xml:space="preserve"> and </w:t>
      </w:r>
      <w:r w:rsidR="00B21282" w:rsidRPr="00637901">
        <w:rPr>
          <w:rFonts w:ascii="Gill Sans MT" w:hAnsi="Gill Sans MT"/>
          <w:sz w:val="20"/>
          <w:szCs w:val="20"/>
        </w:rPr>
        <w:t>Board</w:t>
      </w:r>
      <w:r w:rsidR="00820B38" w:rsidRPr="00637901">
        <w:rPr>
          <w:rFonts w:ascii="Gill Sans MT" w:hAnsi="Gill Sans MT"/>
          <w:sz w:val="20"/>
          <w:szCs w:val="20"/>
        </w:rPr>
        <w:t xml:space="preserve"> </w:t>
      </w:r>
      <w:r w:rsidR="00391E53" w:rsidRPr="00637901">
        <w:rPr>
          <w:rFonts w:ascii="Gill Sans MT" w:hAnsi="Gill Sans MT"/>
          <w:sz w:val="20"/>
          <w:szCs w:val="20"/>
        </w:rPr>
        <w:t xml:space="preserve">reports were </w:t>
      </w:r>
      <w:r w:rsidR="005C5118" w:rsidRPr="00637901">
        <w:rPr>
          <w:rFonts w:ascii="Gill Sans MT" w:hAnsi="Gill Sans MT"/>
          <w:sz w:val="20"/>
          <w:szCs w:val="20"/>
        </w:rPr>
        <w:t>heard</w:t>
      </w:r>
      <w:r w:rsidR="00391E53" w:rsidRPr="00637901">
        <w:rPr>
          <w:rFonts w:ascii="Gill Sans MT" w:hAnsi="Gill Sans MT"/>
          <w:sz w:val="20"/>
          <w:szCs w:val="20"/>
        </w:rPr>
        <w:t xml:space="preserve">. </w:t>
      </w:r>
    </w:p>
    <w:p w14:paraId="274E59BF" w14:textId="77777777" w:rsidR="00D24CF0" w:rsidRDefault="00D24CF0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36588899" w14:textId="77777777" w:rsidR="00D24CF0" w:rsidRDefault="00D24CF0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re discussion took place on the budget.</w:t>
      </w:r>
    </w:p>
    <w:p w14:paraId="474BEB80" w14:textId="77777777" w:rsidR="00D24CF0" w:rsidRDefault="00D24CF0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5B6DD797" w14:textId="77777777" w:rsidR="00D24CF0" w:rsidRDefault="00D24CF0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Snyder to approve the budget as presented and advertised.  Motion carried 4-2 on roll call vot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aye; Dobbins, aye; Plock, nay; Snyder, aye; Smith, aye; Wilson, nay.  Absent and not voting:  none.  </w:t>
      </w:r>
    </w:p>
    <w:p w14:paraId="04874632" w14:textId="77777777" w:rsidR="00D24CF0" w:rsidRDefault="00D24CF0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4E4CA0AC" w14:textId="250828E5" w:rsidR="007078AA" w:rsidRPr="00637901" w:rsidRDefault="00D24CF0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Snyder to approve the 2019-2020</w:t>
      </w:r>
      <w:r w:rsidR="00391E53" w:rsidRPr="00637901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Tax Request as presented.  Carried 4-2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Snyder and Smith.  Voting nay:  Plock and Wilson.  Absent and not voting:  none.  </w:t>
      </w:r>
    </w:p>
    <w:p w14:paraId="6CBCB3A8" w14:textId="77777777" w:rsidR="000653ED" w:rsidRPr="00637901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1E4537AF" w14:textId="05AC7881"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D24CF0">
        <w:rPr>
          <w:rFonts w:ascii="Gill Sans MT" w:hAnsi="Gill Sans MT"/>
          <w:sz w:val="20"/>
          <w:szCs w:val="20"/>
        </w:rPr>
        <w:t>October 14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1</w:t>
      </w:r>
      <w:r w:rsidR="00331A0F" w:rsidRPr="00637901">
        <w:rPr>
          <w:rFonts w:ascii="Gill Sans MT" w:hAnsi="Gill Sans MT"/>
          <w:sz w:val="20"/>
          <w:szCs w:val="20"/>
        </w:rPr>
        <w:t>9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BB3814" w:rsidRPr="00637901">
        <w:rPr>
          <w:rFonts w:ascii="Gill Sans MT" w:hAnsi="Gill Sans MT"/>
          <w:sz w:val="20"/>
          <w:szCs w:val="20"/>
        </w:rPr>
        <w:t>8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Pr="00637901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7537D2F9" w14:textId="4FF958F3" w:rsidR="00B02B57" w:rsidRPr="002A3F42" w:rsidRDefault="00917B17" w:rsidP="00B02B57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966BB2" w:rsidRPr="00637901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6A3902" w:rsidRPr="00637901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D24CF0">
        <w:rPr>
          <w:rFonts w:ascii="Gill Sans MT" w:hAnsi="Gill Sans MT"/>
          <w:sz w:val="20"/>
          <w:szCs w:val="20"/>
        </w:rPr>
        <w:t>11:41</w:t>
      </w:r>
      <w:r w:rsidR="000B6C39" w:rsidRPr="00637901">
        <w:rPr>
          <w:rFonts w:ascii="Gill Sans MT" w:hAnsi="Gill Sans MT"/>
          <w:sz w:val="20"/>
          <w:szCs w:val="20"/>
        </w:rPr>
        <w:t xml:space="preserve"> p</w:t>
      </w:r>
      <w:r w:rsidRPr="00637901">
        <w:rPr>
          <w:rFonts w:ascii="Gill Sans MT" w:hAnsi="Gill Sans MT"/>
          <w:sz w:val="20"/>
          <w:szCs w:val="20"/>
        </w:rPr>
        <w:t xml:space="preserve">.m.  </w:t>
      </w:r>
      <w:r w:rsidR="00B02B57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02B57">
        <w:rPr>
          <w:rFonts w:ascii="Gill Sans MT" w:hAnsi="Gill Sans MT"/>
          <w:sz w:val="20"/>
          <w:szCs w:val="20"/>
        </w:rPr>
        <w:t>Ballagh</w:t>
      </w:r>
      <w:proofErr w:type="spellEnd"/>
      <w:r w:rsidR="00B02B57">
        <w:rPr>
          <w:rFonts w:ascii="Gill Sans MT" w:hAnsi="Gill Sans MT"/>
          <w:sz w:val="20"/>
          <w:szCs w:val="20"/>
        </w:rPr>
        <w:t>, Dobbins, Plock, Smith, Snyder</w:t>
      </w:r>
      <w:r w:rsidR="00B02B57" w:rsidRPr="00B1101B">
        <w:rPr>
          <w:rFonts w:ascii="Gill Sans MT" w:hAnsi="Gill Sans MT"/>
          <w:sz w:val="20"/>
          <w:szCs w:val="20"/>
        </w:rPr>
        <w:t xml:space="preserve"> </w:t>
      </w:r>
      <w:r w:rsidR="00B02B57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61C6F3FD" w14:textId="79A57FFB"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5D2BC52E" w14:textId="77777777" w:rsidR="00B02B57" w:rsidRPr="00637901" w:rsidRDefault="00B02B57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7B923D9D" w14:textId="77777777"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8" w:name="_Hlk524944924"/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77777777"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  <w:t>Randall Dobbins, Secretary</w:t>
      </w:r>
      <w:bookmarkEnd w:id="8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1D28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F3AF3"/>
    <w:rsid w:val="004F6DDB"/>
    <w:rsid w:val="004F7519"/>
    <w:rsid w:val="00511AEE"/>
    <w:rsid w:val="005147B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1E50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12A9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9EB"/>
    <w:rsid w:val="008B0F2C"/>
    <w:rsid w:val="008B0F9B"/>
    <w:rsid w:val="008C31CE"/>
    <w:rsid w:val="008C5CBD"/>
    <w:rsid w:val="008D27CE"/>
    <w:rsid w:val="008D578B"/>
    <w:rsid w:val="008D5DC3"/>
    <w:rsid w:val="008E0E56"/>
    <w:rsid w:val="008E2B91"/>
    <w:rsid w:val="00900028"/>
    <w:rsid w:val="009072E6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CD2"/>
    <w:rsid w:val="00BB3814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24D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60CB3"/>
    <w:rsid w:val="00F76CE0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9B16-4B8C-4E5D-8599-89A24911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2</cp:revision>
  <dcterms:created xsi:type="dcterms:W3CDTF">2019-09-16T14:18:00Z</dcterms:created>
  <dcterms:modified xsi:type="dcterms:W3CDTF">2019-09-16T14:18:00Z</dcterms:modified>
</cp:coreProperties>
</file>